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6"/>
        <w:gridCol w:w="3834"/>
        <w:gridCol w:w="4793"/>
      </w:tblGrid>
      <w:tr w:rsidR="00D15A32" w:rsidRPr="00D15A32" w14:paraId="3962FB9D" w14:textId="77777777" w:rsidTr="00133863">
        <w:trPr>
          <w:trHeight w:val="597"/>
        </w:trPr>
        <w:tc>
          <w:tcPr>
            <w:tcW w:w="930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AB5D2" w14:textId="77777777" w:rsidR="001D607A" w:rsidRDefault="00D15A32" w:rsidP="001338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3BDE">
              <w:rPr>
                <w:b/>
                <w:sz w:val="24"/>
                <w:szCs w:val="24"/>
              </w:rPr>
              <w:t xml:space="preserve">Záložní oznámení o přijetí/vývozu pro </w:t>
            </w:r>
            <w:r w:rsidR="001D607A">
              <w:rPr>
                <w:b/>
                <w:sz w:val="24"/>
                <w:szCs w:val="24"/>
              </w:rPr>
              <w:t>dopravu vybraných výrobků</w:t>
            </w:r>
            <w:r w:rsidRPr="007E3BDE">
              <w:rPr>
                <w:b/>
                <w:sz w:val="24"/>
                <w:szCs w:val="24"/>
              </w:rPr>
              <w:t xml:space="preserve"> </w:t>
            </w:r>
          </w:p>
          <w:p w14:paraId="047E5906" w14:textId="6BC16A67" w:rsidR="00D15A32" w:rsidRDefault="00D15A32" w:rsidP="001338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3BDE">
              <w:rPr>
                <w:b/>
                <w:sz w:val="24"/>
                <w:szCs w:val="24"/>
              </w:rPr>
              <w:t>v režimu podmíněn</w:t>
            </w:r>
            <w:r w:rsidR="001D607A">
              <w:rPr>
                <w:b/>
                <w:sz w:val="24"/>
                <w:szCs w:val="24"/>
              </w:rPr>
              <w:t>ého</w:t>
            </w:r>
            <w:r w:rsidRPr="007E3BDE">
              <w:rPr>
                <w:b/>
                <w:sz w:val="24"/>
                <w:szCs w:val="24"/>
              </w:rPr>
              <w:t xml:space="preserve"> osvobození od daně</w:t>
            </w:r>
          </w:p>
          <w:p w14:paraId="7E29E5F6" w14:textId="761BEF5F" w:rsidR="00133863" w:rsidRDefault="00133863" w:rsidP="00133863">
            <w:pPr>
              <w:spacing w:line="276" w:lineRule="auto"/>
              <w:jc w:val="center"/>
              <w:rPr>
                <w:rFonts w:cs="EUAlbertina"/>
                <w:color w:val="19161B"/>
              </w:rPr>
            </w:pPr>
            <w:proofErr w:type="spellStart"/>
            <w:r w:rsidRPr="00133863">
              <w:rPr>
                <w:rFonts w:cs="EUAlbertina"/>
                <w:color w:val="19161B"/>
              </w:rPr>
              <w:t>Fallback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 Report </w:t>
            </w:r>
            <w:proofErr w:type="spellStart"/>
            <w:r w:rsidRPr="00133863">
              <w:rPr>
                <w:rFonts w:cs="EUAlbertina"/>
                <w:color w:val="19161B"/>
              </w:rPr>
              <w:t>of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 </w:t>
            </w:r>
            <w:proofErr w:type="spellStart"/>
            <w:r w:rsidRPr="00133863">
              <w:rPr>
                <w:rFonts w:cs="EUAlbertina"/>
                <w:color w:val="19161B"/>
              </w:rPr>
              <w:t>Receipt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/Report </w:t>
            </w:r>
            <w:proofErr w:type="spellStart"/>
            <w:r w:rsidRPr="00133863">
              <w:rPr>
                <w:rFonts w:cs="EUAlbertina"/>
                <w:color w:val="19161B"/>
              </w:rPr>
              <w:t>of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 Export </w:t>
            </w:r>
            <w:proofErr w:type="spellStart"/>
            <w:r w:rsidRPr="00133863">
              <w:rPr>
                <w:rFonts w:cs="EUAlbertina"/>
                <w:color w:val="19161B"/>
              </w:rPr>
              <w:t>for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 </w:t>
            </w:r>
            <w:proofErr w:type="spellStart"/>
            <w:r w:rsidRPr="00133863">
              <w:rPr>
                <w:rFonts w:cs="EUAlbertina"/>
                <w:color w:val="19161B"/>
              </w:rPr>
              <w:t>movement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 </w:t>
            </w:r>
            <w:proofErr w:type="spellStart"/>
            <w:r w:rsidRPr="00133863">
              <w:rPr>
                <w:rFonts w:cs="EUAlbertina"/>
                <w:color w:val="19161B"/>
              </w:rPr>
              <w:t>of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 excise </w:t>
            </w:r>
            <w:proofErr w:type="spellStart"/>
            <w:r w:rsidRPr="00133863">
              <w:rPr>
                <w:rFonts w:cs="EUAlbertina"/>
                <w:color w:val="19161B"/>
              </w:rPr>
              <w:t>goods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 </w:t>
            </w:r>
          </w:p>
          <w:p w14:paraId="286803B5" w14:textId="77777777" w:rsidR="00133863" w:rsidRPr="00133863" w:rsidRDefault="00133863" w:rsidP="00133863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133863">
              <w:rPr>
                <w:rFonts w:cs="EUAlbertina"/>
                <w:color w:val="19161B"/>
              </w:rPr>
              <w:t>under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 </w:t>
            </w:r>
            <w:proofErr w:type="spellStart"/>
            <w:r w:rsidRPr="00133863">
              <w:rPr>
                <w:rFonts w:cs="EUAlbertina"/>
                <w:color w:val="19161B"/>
              </w:rPr>
              <w:t>suspension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 </w:t>
            </w:r>
            <w:proofErr w:type="spellStart"/>
            <w:r w:rsidRPr="00133863">
              <w:rPr>
                <w:rFonts w:cs="EUAlbertina"/>
                <w:color w:val="19161B"/>
              </w:rPr>
              <w:t>of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 excise duty</w:t>
            </w:r>
          </w:p>
        </w:tc>
      </w:tr>
      <w:tr w:rsidR="00D15A32" w:rsidRPr="00D15A32" w14:paraId="34F67379" w14:textId="77777777" w:rsidTr="00133863">
        <w:trPr>
          <w:trHeight w:val="500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255B8D1B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1a</w:t>
            </w:r>
            <w:proofErr w:type="gramEnd"/>
          </w:p>
        </w:tc>
        <w:tc>
          <w:tcPr>
            <w:tcW w:w="3834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4440FAD5" w14:textId="28BAF664" w:rsidR="00D15A32" w:rsidRPr="00B97A67" w:rsidRDefault="00D15A32" w:rsidP="00B97A6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rFonts w:cs="EUAlbertina"/>
                <w:b/>
                <w:color w:val="000000"/>
                <w:sz w:val="20"/>
                <w:szCs w:val="20"/>
              </w:rPr>
              <w:t xml:space="preserve">Datum a čas ověření </w:t>
            </w:r>
            <w:r w:rsidR="00FC7C86">
              <w:rPr>
                <w:rFonts w:cs="EUAlbertina"/>
                <w:b/>
                <w:color w:val="000000"/>
                <w:sz w:val="20"/>
                <w:szCs w:val="20"/>
              </w:rPr>
              <w:t>oznámení</w:t>
            </w:r>
            <w:r w:rsidR="00FC7C86" w:rsidRPr="00B97A67">
              <w:rPr>
                <w:rFonts w:cs="EUAlbertina"/>
                <w:b/>
                <w:color w:val="000000"/>
                <w:sz w:val="20"/>
                <w:szCs w:val="20"/>
              </w:rPr>
              <w:t xml:space="preserve"> </w:t>
            </w:r>
            <w:r w:rsidRPr="00B97A67">
              <w:rPr>
                <w:rFonts w:cs="EUAlbertina"/>
                <w:b/>
                <w:color w:val="000000"/>
                <w:sz w:val="20"/>
                <w:szCs w:val="20"/>
              </w:rPr>
              <w:t>o přijetí</w:t>
            </w:r>
          </w:p>
        </w:tc>
        <w:tc>
          <w:tcPr>
            <w:tcW w:w="47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BE395CC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2297FC80" w14:textId="77777777" w:rsidTr="00133863">
        <w:trPr>
          <w:trHeight w:val="443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6DB8C3EB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2a</w:t>
            </w:r>
            <w:proofErr w:type="gramEnd"/>
          </w:p>
        </w:tc>
        <w:tc>
          <w:tcPr>
            <w:tcW w:w="38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0FBD7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ARC</w:t>
            </w:r>
          </w:p>
        </w:tc>
        <w:tc>
          <w:tcPr>
            <w:tcW w:w="47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C0A4F7B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1E8680E5" w14:textId="77777777" w:rsidTr="00133863">
        <w:trPr>
          <w:trHeight w:val="329"/>
        </w:trPr>
        <w:tc>
          <w:tcPr>
            <w:tcW w:w="676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3BBE73AC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2b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146857AB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Pořadové číslo e-AD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1F7E7DB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1297AB82" w14:textId="77777777" w:rsidTr="00133863">
        <w:trPr>
          <w:trHeight w:val="443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290B9DD9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3a</w:t>
            </w:r>
            <w:proofErr w:type="gramEnd"/>
          </w:p>
        </w:tc>
        <w:tc>
          <w:tcPr>
            <w:tcW w:w="38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35158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Příjemce – identifikace subjektu</w:t>
            </w:r>
          </w:p>
        </w:tc>
        <w:tc>
          <w:tcPr>
            <w:tcW w:w="47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34469B3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1CC83A04" w14:textId="77777777" w:rsidTr="00133863">
        <w:trPr>
          <w:trHeight w:val="443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F9B4589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3b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77228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  <w:vertAlign w:val="superscript"/>
              </w:rPr>
            </w:pPr>
            <w:r w:rsidRPr="00B97A67">
              <w:rPr>
                <w:b/>
                <w:sz w:val="20"/>
                <w:szCs w:val="20"/>
              </w:rPr>
              <w:t>Příjemce – jméno subjektu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8735D1F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56FB788D" w14:textId="77777777" w:rsidTr="00133863">
        <w:trPr>
          <w:trHeight w:val="443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866776E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3c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097D8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  <w:vertAlign w:val="superscript"/>
              </w:rPr>
            </w:pPr>
            <w:r w:rsidRPr="00B97A67">
              <w:rPr>
                <w:b/>
                <w:sz w:val="20"/>
                <w:szCs w:val="20"/>
              </w:rPr>
              <w:t>Příjemce – název ulice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7CE0DFE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57A74AC9" w14:textId="77777777" w:rsidTr="00133863">
        <w:trPr>
          <w:trHeight w:val="429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84CAAAB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3d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C15C0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Příjemce – číslo domu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C1B1FFF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17201B6E" w14:textId="77777777" w:rsidTr="00133863">
        <w:trPr>
          <w:trHeight w:val="510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7ECDE61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3e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C1583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Příjemce – PSČ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1724079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6902B2FD" w14:textId="77777777" w:rsidTr="00133863">
        <w:trPr>
          <w:trHeight w:val="517"/>
        </w:trPr>
        <w:tc>
          <w:tcPr>
            <w:tcW w:w="676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45C90AA7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3f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4CAA76C8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Příjemce – město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29BAB2D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7E111038" w14:textId="77777777" w:rsidTr="00133863">
        <w:trPr>
          <w:trHeight w:val="443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2799855A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4a</w:t>
            </w:r>
            <w:proofErr w:type="gramEnd"/>
          </w:p>
        </w:tc>
        <w:tc>
          <w:tcPr>
            <w:tcW w:w="38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DA7AF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Místo dodání – identifikace subjektu</w:t>
            </w:r>
          </w:p>
        </w:tc>
        <w:tc>
          <w:tcPr>
            <w:tcW w:w="47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636C430" w14:textId="77777777" w:rsidR="00A223CA" w:rsidRPr="00B97A67" w:rsidRDefault="00A223CA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4B3DE896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FA829AE" w14:textId="77777777" w:rsidR="00D15A32" w:rsidRPr="00B97A67" w:rsidRDefault="00D717CE" w:rsidP="00D717CE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4b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3E36F" w14:textId="77777777" w:rsidR="00D15A32" w:rsidRPr="00B97A67" w:rsidRDefault="00D717CE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Místo dodání – jméno subjektu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A48F078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57A28241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11096CA" w14:textId="77777777" w:rsidR="00D15A32" w:rsidRPr="00B97A67" w:rsidRDefault="00D717CE" w:rsidP="00D717CE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4c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58420" w14:textId="77777777" w:rsidR="00D15A32" w:rsidRPr="00B97A67" w:rsidRDefault="00D717CE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Místo dodání – název ulice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B5A70B3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4C1BDF79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06BE1F1" w14:textId="77777777" w:rsidR="00D15A32" w:rsidRPr="00B97A67" w:rsidRDefault="00D717CE" w:rsidP="00D717CE">
            <w:pPr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4d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7845D" w14:textId="77777777" w:rsidR="00D15A32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Místo dodání – číslo domu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22DA4E6" w14:textId="77777777" w:rsidR="00D15A32" w:rsidRPr="00B97A67" w:rsidRDefault="00D15A32" w:rsidP="00D15A32">
            <w:pPr>
              <w:rPr>
                <w:sz w:val="20"/>
                <w:szCs w:val="20"/>
              </w:rPr>
            </w:pPr>
          </w:p>
        </w:tc>
      </w:tr>
      <w:tr w:rsidR="00D15A32" w:rsidRPr="00D15A32" w14:paraId="47E3C301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4590F94" w14:textId="77777777" w:rsidR="00D15A32" w:rsidRPr="00B97A67" w:rsidRDefault="00D717CE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4e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78CD0" w14:textId="77777777" w:rsidR="00D15A32" w:rsidRPr="00B97A67" w:rsidRDefault="00D717CE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Místo dodání – PSČ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7A1DE8D" w14:textId="77777777" w:rsidR="00D15A32" w:rsidRPr="00B97A67" w:rsidRDefault="00D15A32" w:rsidP="00D15A32">
            <w:pPr>
              <w:rPr>
                <w:sz w:val="20"/>
                <w:szCs w:val="20"/>
              </w:rPr>
            </w:pPr>
          </w:p>
        </w:tc>
      </w:tr>
      <w:tr w:rsidR="00D15A32" w:rsidRPr="00D15A32" w14:paraId="4B9556FD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07BCD9E7" w14:textId="77777777" w:rsidR="00D15A32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4f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730032E7" w14:textId="77777777" w:rsidR="00D15A32" w:rsidRPr="00B97A67" w:rsidRDefault="00D717CE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Místo dodání – Město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9ADCCC3" w14:textId="77777777" w:rsidR="00D15A32" w:rsidRPr="00B97A67" w:rsidRDefault="00D15A32" w:rsidP="00D15A32">
            <w:pPr>
              <w:rPr>
                <w:sz w:val="20"/>
                <w:szCs w:val="20"/>
              </w:rPr>
            </w:pPr>
          </w:p>
        </w:tc>
      </w:tr>
      <w:tr w:rsidR="00D15A32" w:rsidRPr="00D15A32" w14:paraId="45AC0946" w14:textId="77777777" w:rsidTr="00133863">
        <w:trPr>
          <w:trHeight w:val="475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3B37154E" w14:textId="77777777" w:rsidR="00D15A32" w:rsidRPr="00B97A67" w:rsidRDefault="00D717CE" w:rsidP="00D15A32">
            <w:pPr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5a</w:t>
            </w:r>
            <w:proofErr w:type="gramEnd"/>
          </w:p>
        </w:tc>
        <w:tc>
          <w:tcPr>
            <w:tcW w:w="3834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4B3932AB" w14:textId="77777777" w:rsidR="00D15A32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Referenční číslo úřadu</w:t>
            </w:r>
          </w:p>
        </w:tc>
        <w:tc>
          <w:tcPr>
            <w:tcW w:w="47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C59A216" w14:textId="77777777" w:rsidR="00D15A32" w:rsidRPr="00B97A67" w:rsidRDefault="00D15A32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59452F4A" w14:textId="77777777" w:rsidTr="00133863">
        <w:trPr>
          <w:trHeight w:val="475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73EC8FD4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6a</w:t>
            </w:r>
            <w:proofErr w:type="gramEnd"/>
          </w:p>
        </w:tc>
        <w:tc>
          <w:tcPr>
            <w:tcW w:w="38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6AA35" w14:textId="278B1CF1" w:rsidR="00D717CE" w:rsidRPr="00B97A67" w:rsidRDefault="00FC7C86" w:rsidP="00D717CE">
            <w:pPr>
              <w:rPr>
                <w:b/>
                <w:sz w:val="20"/>
                <w:szCs w:val="20"/>
              </w:rPr>
            </w:pPr>
            <w:r>
              <w:rPr>
                <w:rFonts w:cs="EUAlbertina"/>
                <w:b/>
                <w:bCs/>
                <w:color w:val="000000"/>
                <w:sz w:val="20"/>
                <w:szCs w:val="20"/>
              </w:rPr>
              <w:t>OZNÁMENÍ</w:t>
            </w:r>
            <w:r w:rsidRPr="00B97A67">
              <w:rPr>
                <w:rFonts w:cs="EUAlberti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717CE" w:rsidRPr="00B97A67">
              <w:rPr>
                <w:rFonts w:cs="EUAlbertina"/>
                <w:b/>
                <w:bCs/>
                <w:color w:val="000000"/>
                <w:sz w:val="20"/>
                <w:szCs w:val="20"/>
              </w:rPr>
              <w:t xml:space="preserve">o </w:t>
            </w:r>
            <w:proofErr w:type="gramStart"/>
            <w:r w:rsidR="00D717CE" w:rsidRPr="00B97A67">
              <w:rPr>
                <w:rFonts w:cs="EUAlbertina"/>
                <w:b/>
                <w:bCs/>
                <w:color w:val="000000"/>
                <w:sz w:val="20"/>
                <w:szCs w:val="20"/>
              </w:rPr>
              <w:t>přijetí</w:t>
            </w:r>
            <w:r w:rsidR="00A223CA">
              <w:rPr>
                <w:rFonts w:cs="EUAlbertina"/>
                <w:b/>
                <w:bCs/>
                <w:color w:val="000000"/>
                <w:sz w:val="20"/>
                <w:szCs w:val="20"/>
              </w:rPr>
              <w:t xml:space="preserve"> - datum</w:t>
            </w:r>
            <w:proofErr w:type="gramEnd"/>
          </w:p>
        </w:tc>
        <w:tc>
          <w:tcPr>
            <w:tcW w:w="47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8CC8632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6A80C93C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E33FEED" w14:textId="77777777" w:rsidR="00D717CE" w:rsidRPr="00B97A67" w:rsidRDefault="00D717CE" w:rsidP="00D717CE">
            <w:pPr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6b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7AA28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Obecný závěr přijetí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5D7951F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0AEF5782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69B4F01D" w14:textId="77777777" w:rsidR="00D717CE" w:rsidRPr="00B97A67" w:rsidRDefault="00D717CE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6c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5D6C8943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Doplňující informace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7DAAB6E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7E4833DB" w14:textId="77777777" w:rsidTr="00133863">
        <w:trPr>
          <w:trHeight w:val="475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1AFCC0B7" w14:textId="77777777" w:rsidR="00D717CE" w:rsidRPr="00B97A67" w:rsidRDefault="00D717CE" w:rsidP="00D717CE">
            <w:pPr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7a</w:t>
            </w:r>
            <w:proofErr w:type="gramEnd"/>
          </w:p>
        </w:tc>
        <w:tc>
          <w:tcPr>
            <w:tcW w:w="38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9DF94" w14:textId="77777777" w:rsidR="00D717CE" w:rsidRPr="00B97A67" w:rsidRDefault="00E6605B" w:rsidP="00E660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ělo o</w:t>
            </w:r>
            <w:r w:rsidR="00D717CE" w:rsidRPr="00B97A67">
              <w:rPr>
                <w:b/>
                <w:sz w:val="20"/>
                <w:szCs w:val="20"/>
              </w:rPr>
              <w:t>známení o přijetí</w:t>
            </w:r>
            <w:r w:rsidR="00A223CA">
              <w:rPr>
                <w:b/>
                <w:sz w:val="20"/>
                <w:szCs w:val="20"/>
              </w:rPr>
              <w:t xml:space="preserve"> – referenční číslo</w:t>
            </w:r>
          </w:p>
        </w:tc>
        <w:tc>
          <w:tcPr>
            <w:tcW w:w="47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7832C52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0391315F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2FA5251" w14:textId="77777777" w:rsidR="00D717CE" w:rsidRPr="00B97A67" w:rsidRDefault="00D717CE" w:rsidP="00D717CE">
            <w:pPr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7b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4CDB5" w14:textId="77777777" w:rsidR="00D717CE" w:rsidRPr="00B97A67" w:rsidRDefault="00D717CE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Indikátor úbytku/přebytku</w:t>
            </w:r>
          </w:p>
          <w:p w14:paraId="2CC48241" w14:textId="77777777" w:rsidR="00D717CE" w:rsidRPr="00B97A67" w:rsidRDefault="00D717CE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9C5C7DD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4D069972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41FB2F2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7c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0D8E8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Úbytek/Přebytek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A2E4B2C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6BC914D5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13988AD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7d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D1BA7" w14:textId="7C1F986F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 xml:space="preserve">Kód výrobku </w:t>
            </w:r>
            <w:r w:rsidR="001D607A">
              <w:rPr>
                <w:b/>
                <w:sz w:val="20"/>
                <w:szCs w:val="20"/>
              </w:rPr>
              <w:t>(EPC – Evropský kód produktu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E5AC876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3621C3FC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1C31118A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7e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217A8CD0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Odmítnuté množství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578CB72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651001F9" w14:textId="77777777" w:rsidTr="00133863">
        <w:trPr>
          <w:trHeight w:val="475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48685FDB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7.</w:t>
            </w:r>
            <w:proofErr w:type="gramStart"/>
            <w:r w:rsidRPr="00B97A67">
              <w:rPr>
                <w:b/>
                <w:sz w:val="20"/>
                <w:szCs w:val="20"/>
              </w:rPr>
              <w:t>1a</w:t>
            </w:r>
            <w:proofErr w:type="gramEnd"/>
          </w:p>
        </w:tc>
        <w:tc>
          <w:tcPr>
            <w:tcW w:w="38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22F12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Důvod, proč nevyhovuje</w:t>
            </w:r>
          </w:p>
        </w:tc>
        <w:tc>
          <w:tcPr>
            <w:tcW w:w="47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B44AF91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3C253199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3228A56B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7.</w:t>
            </w:r>
            <w:proofErr w:type="gramStart"/>
            <w:r w:rsidRPr="00B97A67">
              <w:rPr>
                <w:b/>
                <w:sz w:val="20"/>
                <w:szCs w:val="20"/>
              </w:rPr>
              <w:t>1b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5C5ECC4A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Doplňující informace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BD02B98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</w:tbl>
    <w:p w14:paraId="79EC8A14" w14:textId="77777777" w:rsidR="00D15A32" w:rsidRDefault="00E6605B" w:rsidP="001121E4">
      <w:pPr>
        <w:rPr>
          <w:b/>
        </w:rPr>
      </w:pPr>
      <w:r w:rsidRPr="00E6605B">
        <w:rPr>
          <w:b/>
        </w:rPr>
        <w:t xml:space="preserve">Pozn.: V případě vícepoložkového e-AD je nutno vyplnit pro každou položku body </w:t>
      </w:r>
      <w:proofErr w:type="gramStart"/>
      <w:r w:rsidRPr="00E6605B">
        <w:rPr>
          <w:b/>
        </w:rPr>
        <w:t>7a</w:t>
      </w:r>
      <w:proofErr w:type="gramEnd"/>
      <w:r w:rsidRPr="00E6605B">
        <w:rPr>
          <w:b/>
        </w:rPr>
        <w:t xml:space="preserve"> až 7.1b zvlášť</w:t>
      </w:r>
    </w:p>
    <w:p w14:paraId="027A16C2" w14:textId="77777777" w:rsidR="00557151" w:rsidRDefault="00557151" w:rsidP="001121E4">
      <w:pPr>
        <w:rPr>
          <w:b/>
        </w:rPr>
      </w:pPr>
    </w:p>
    <w:p w14:paraId="20C7BCC3" w14:textId="77777777" w:rsidR="00557151" w:rsidRDefault="00557151" w:rsidP="001121E4">
      <w:pPr>
        <w:rPr>
          <w:b/>
        </w:rPr>
      </w:pPr>
      <w:r>
        <w:rPr>
          <w:b/>
        </w:rPr>
        <w:t>Vysvětliv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DE1B63" w14:paraId="441B1432" w14:textId="77777777" w:rsidTr="00DE1B63">
        <w:tc>
          <w:tcPr>
            <w:tcW w:w="817" w:type="dxa"/>
          </w:tcPr>
          <w:p w14:paraId="29A145BB" w14:textId="77777777" w:rsidR="00DE1B63" w:rsidRDefault="00DE1B63" w:rsidP="001121E4">
            <w:pPr>
              <w:rPr>
                <w:b/>
              </w:rPr>
            </w:pPr>
            <w:proofErr w:type="gramStart"/>
            <w:r>
              <w:rPr>
                <w:b/>
              </w:rPr>
              <w:t>3a</w:t>
            </w:r>
            <w:proofErr w:type="gramEnd"/>
          </w:p>
        </w:tc>
        <w:tc>
          <w:tcPr>
            <w:tcW w:w="8961" w:type="dxa"/>
          </w:tcPr>
          <w:p w14:paraId="3B03B699" w14:textId="77777777" w:rsidR="001D607A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 xml:space="preserve">Pro typové kódy místa určení: </w:t>
            </w:r>
          </w:p>
          <w:p w14:paraId="26430E62" w14:textId="15205A7E" w:rsidR="00FC7C86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1</w:t>
            </w:r>
            <w:r w:rsidR="001D607A">
              <w:rPr>
                <w:rFonts w:cs="EUAlbertina"/>
                <w:color w:val="000000"/>
                <w:sz w:val="17"/>
                <w:szCs w:val="17"/>
              </w:rPr>
              <w:t>:</w:t>
            </w:r>
            <w:r>
              <w:rPr>
                <w:rFonts w:cs="EUAlbertina"/>
                <w:color w:val="000000"/>
                <w:sz w:val="17"/>
                <w:szCs w:val="17"/>
              </w:rPr>
              <w:t xml:space="preserve"> uveďte platné registrační číslo SEED</w:t>
            </w:r>
            <w:r w:rsidR="00C565FA">
              <w:rPr>
                <w:rFonts w:cs="EUAlbertina"/>
                <w:color w:val="000000"/>
                <w:sz w:val="17"/>
                <w:szCs w:val="17"/>
              </w:rPr>
              <w:t xml:space="preserve"> ID</w:t>
            </w:r>
            <w:r>
              <w:rPr>
                <w:rFonts w:cs="EUAlbertina"/>
                <w:color w:val="000000"/>
                <w:sz w:val="17"/>
                <w:szCs w:val="17"/>
              </w:rPr>
              <w:t xml:space="preserve"> </w:t>
            </w:r>
            <w:r w:rsidR="00FC7C86">
              <w:rPr>
                <w:rFonts w:cs="EUAlbertina"/>
                <w:color w:val="000000"/>
                <w:sz w:val="17"/>
                <w:szCs w:val="17"/>
              </w:rPr>
              <w:t>provozovatele daňového skladu</w:t>
            </w:r>
            <w:r w:rsidR="001D607A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778C6D19" w14:textId="375D73DB" w:rsidR="00FC7C86" w:rsidRDefault="00FC7C86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2: uveďte platné registrační číslo SEED</w:t>
            </w:r>
            <w:r w:rsidR="00C565FA">
              <w:rPr>
                <w:rFonts w:cs="EUAlbertina"/>
                <w:color w:val="000000"/>
                <w:sz w:val="17"/>
                <w:szCs w:val="17"/>
              </w:rPr>
              <w:t xml:space="preserve"> ID</w:t>
            </w:r>
            <w:r>
              <w:rPr>
                <w:rFonts w:cs="EUAlbertina"/>
                <w:color w:val="000000"/>
                <w:sz w:val="17"/>
                <w:szCs w:val="17"/>
              </w:rPr>
              <w:t xml:space="preserve"> oprávněného příjemce</w:t>
            </w:r>
            <w:r w:rsidR="00344E8B">
              <w:rPr>
                <w:rFonts w:cs="EUAlbertina"/>
                <w:color w:val="000000"/>
                <w:sz w:val="17"/>
                <w:szCs w:val="17"/>
              </w:rPr>
              <w:t xml:space="preserve"> pro opakované přijímání</w:t>
            </w:r>
            <w:r w:rsidR="001D607A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1C4F2C4E" w14:textId="28D0FF2C" w:rsidR="00C565FA" w:rsidRDefault="00FC7C86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 xml:space="preserve">3: uveďte platné registrační číslo </w:t>
            </w:r>
            <w:r w:rsidR="00C565FA">
              <w:rPr>
                <w:rFonts w:cs="EUAlbertina"/>
                <w:color w:val="000000"/>
                <w:sz w:val="17"/>
                <w:szCs w:val="17"/>
              </w:rPr>
              <w:t>SEED ID oprávněného příjemce pro jednorázové přijetí</w:t>
            </w:r>
            <w:r w:rsidR="001D607A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26C477DB" w14:textId="153C4946" w:rsidR="00D92058" w:rsidRDefault="00C565FA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4: uveďte SEED ID oprávněného příjemce</w:t>
            </w:r>
            <w:r w:rsidR="00344E8B">
              <w:rPr>
                <w:rFonts w:cs="EUAlbertina"/>
                <w:color w:val="000000"/>
                <w:sz w:val="17"/>
                <w:szCs w:val="17"/>
              </w:rPr>
              <w:t xml:space="preserve"> pro opakované přijímání</w:t>
            </w:r>
            <w:r>
              <w:rPr>
                <w:rFonts w:cs="EUAlbertina"/>
                <w:color w:val="000000"/>
                <w:sz w:val="17"/>
                <w:szCs w:val="17"/>
              </w:rPr>
              <w:t>, který přijímá v místě přímého dodání</w:t>
            </w:r>
            <w:r w:rsidR="00D92058">
              <w:rPr>
                <w:rFonts w:cs="EUAlbertina"/>
                <w:color w:val="000000"/>
                <w:sz w:val="17"/>
                <w:szCs w:val="17"/>
              </w:rPr>
              <w:t>, či provozovatele daňového skladu</w:t>
            </w:r>
            <w:r w:rsidR="00344E8B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27113898" w14:textId="4B1ED1BF" w:rsidR="00D92058" w:rsidRDefault="00D92058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5: uveďte příjemce s</w:t>
            </w:r>
            <w:r w:rsidR="001D607A">
              <w:rPr>
                <w:rFonts w:cs="EUAlbertina"/>
                <w:color w:val="000000"/>
                <w:sz w:val="17"/>
                <w:szCs w:val="17"/>
              </w:rPr>
              <w:t> </w:t>
            </w:r>
            <w:r>
              <w:rPr>
                <w:rFonts w:cs="EUAlbertina"/>
                <w:color w:val="000000"/>
                <w:sz w:val="17"/>
                <w:szCs w:val="17"/>
              </w:rPr>
              <w:t>výjimkou</w:t>
            </w:r>
            <w:r w:rsidR="001D607A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2AFCECF4" w14:textId="44D3D06E" w:rsidR="00DE1B63" w:rsidRDefault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6: uveďte daňové identifikační číslo osoby zastupující odesílatele v úřadu vývozu</w:t>
            </w:r>
          </w:p>
        </w:tc>
      </w:tr>
      <w:tr w:rsidR="00DE1B63" w14:paraId="3769A287" w14:textId="77777777" w:rsidTr="00DE1B63">
        <w:trPr>
          <w:trHeight w:val="680"/>
        </w:trPr>
        <w:tc>
          <w:tcPr>
            <w:tcW w:w="817" w:type="dxa"/>
          </w:tcPr>
          <w:p w14:paraId="5DE2ADE9" w14:textId="77777777" w:rsidR="00DE1B63" w:rsidRDefault="00DE1B63" w:rsidP="001121E4">
            <w:pPr>
              <w:rPr>
                <w:b/>
              </w:rPr>
            </w:pPr>
            <w:proofErr w:type="gramStart"/>
            <w:r>
              <w:rPr>
                <w:b/>
              </w:rPr>
              <w:t>4a</w:t>
            </w:r>
            <w:proofErr w:type="gramEnd"/>
          </w:p>
        </w:tc>
        <w:tc>
          <w:tcPr>
            <w:tcW w:w="8961" w:type="dxa"/>
          </w:tcPr>
          <w:p w14:paraId="2DAE7D57" w14:textId="77777777" w:rsidR="001D607A" w:rsidRDefault="00DE1B63" w:rsidP="001D607A">
            <w:pPr>
              <w:spacing w:line="276" w:lineRule="auto"/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Uveďte skutečné místo dodání zboží podléhajícího spotřební dani.</w:t>
            </w:r>
            <w:r w:rsidR="00A76693">
              <w:rPr>
                <w:rFonts w:cs="EUAlbertina"/>
                <w:color w:val="000000"/>
                <w:sz w:val="17"/>
                <w:szCs w:val="17"/>
              </w:rPr>
              <w:t xml:space="preserve"> </w:t>
            </w:r>
            <w:r>
              <w:rPr>
                <w:rFonts w:cs="EUAlbertina"/>
                <w:color w:val="000000"/>
                <w:sz w:val="17"/>
                <w:szCs w:val="17"/>
              </w:rPr>
              <w:t>Pro typové kódy místa určení:</w:t>
            </w:r>
          </w:p>
          <w:p w14:paraId="271853F5" w14:textId="77777777" w:rsidR="001D607A" w:rsidRDefault="00DE1B63" w:rsidP="001D607A">
            <w:pPr>
              <w:spacing w:line="276" w:lineRule="auto"/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1: uveďte platné registrační číslo SEED daňového skladu v místě určení</w:t>
            </w:r>
            <w:r w:rsidR="001D607A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5C36A520" w14:textId="4643E298" w:rsidR="00DE1B63" w:rsidRPr="001D607A" w:rsidRDefault="00DE1B63" w:rsidP="00DE1B63">
            <w:pPr>
              <w:spacing w:after="200" w:line="276" w:lineRule="auto"/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2, 3 a 5: uveďte daňové identifikační číslo nebo jakoukoli jinou identifikaci</w:t>
            </w:r>
            <w:r w:rsidR="001D607A">
              <w:rPr>
                <w:rFonts w:cs="EUAlbertina"/>
                <w:color w:val="000000"/>
                <w:sz w:val="17"/>
                <w:szCs w:val="17"/>
              </w:rPr>
              <w:t xml:space="preserve"> subjektu v místě určení</w:t>
            </w:r>
          </w:p>
        </w:tc>
      </w:tr>
      <w:tr w:rsidR="00DE1B63" w14:paraId="13DD9493" w14:textId="77777777" w:rsidTr="00DE1B63">
        <w:tc>
          <w:tcPr>
            <w:tcW w:w="817" w:type="dxa"/>
          </w:tcPr>
          <w:p w14:paraId="6A8CF014" w14:textId="77777777" w:rsidR="00DE1B63" w:rsidRDefault="00DE1B63" w:rsidP="001121E4">
            <w:pPr>
              <w:rPr>
                <w:b/>
              </w:rPr>
            </w:pPr>
            <w:proofErr w:type="gramStart"/>
            <w:r>
              <w:rPr>
                <w:b/>
              </w:rPr>
              <w:t>6b</w:t>
            </w:r>
            <w:proofErr w:type="gramEnd"/>
          </w:p>
        </w:tc>
        <w:tc>
          <w:tcPr>
            <w:tcW w:w="8961" w:type="dxa"/>
          </w:tcPr>
          <w:p w14:paraId="35437DF1" w14:textId="77777777" w:rsidR="00344E8B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 xml:space="preserve">Možné hodnoty jsou: </w:t>
            </w:r>
          </w:p>
          <w:p w14:paraId="2142D688" w14:textId="77777777" w:rsidR="00344E8B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1 = Přijato a vyhovuje</w:t>
            </w:r>
            <w:r w:rsidR="00344E8B">
              <w:rPr>
                <w:rFonts w:cs="EUAlbertina"/>
                <w:color w:val="000000"/>
                <w:sz w:val="17"/>
                <w:szCs w:val="17"/>
              </w:rPr>
              <w:t>,</w:t>
            </w:r>
            <w:r>
              <w:rPr>
                <w:rFonts w:cs="EUAlbertina"/>
                <w:color w:val="000000"/>
                <w:sz w:val="17"/>
                <w:szCs w:val="17"/>
              </w:rPr>
              <w:t xml:space="preserve"> </w:t>
            </w:r>
          </w:p>
          <w:p w14:paraId="275F5881" w14:textId="77777777" w:rsidR="00344E8B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2 = Přijato, i když nevyhovuje</w:t>
            </w:r>
            <w:r w:rsidR="00344E8B">
              <w:rPr>
                <w:rFonts w:cs="EUAlbertina"/>
                <w:color w:val="000000"/>
                <w:sz w:val="17"/>
                <w:szCs w:val="17"/>
              </w:rPr>
              <w:t xml:space="preserve"> (Přijato s nesrovnalostmi),</w:t>
            </w:r>
            <w:r>
              <w:rPr>
                <w:rFonts w:cs="EUAlbertina"/>
                <w:color w:val="000000"/>
                <w:sz w:val="17"/>
                <w:szCs w:val="17"/>
              </w:rPr>
              <w:t xml:space="preserve"> </w:t>
            </w:r>
          </w:p>
          <w:p w14:paraId="6505AE4D" w14:textId="77777777" w:rsidR="00344E8B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3 = Přijetí odmítnuto</w:t>
            </w:r>
            <w:r w:rsidR="00344E8B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64A2EBBC" w14:textId="77777777" w:rsidR="00344E8B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4 = Přijetí částečně odmítnuto</w:t>
            </w:r>
            <w:r w:rsidR="00344E8B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49ED4D60" w14:textId="77777777" w:rsidR="00344E8B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21 = Výstup přijat a vyhovuje</w:t>
            </w:r>
            <w:r w:rsidR="00344E8B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2EA016E7" w14:textId="77777777" w:rsidR="00344E8B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22 = Výstup přijat, i když nevyhovuje</w:t>
            </w:r>
            <w:r w:rsidR="00344E8B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3BE323B4" w14:textId="2CE6D5AD" w:rsidR="00DE1B63" w:rsidRDefault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23 = Výstup odmítnut</w:t>
            </w:r>
          </w:p>
        </w:tc>
      </w:tr>
      <w:tr w:rsidR="00DE1B63" w14:paraId="474342BC" w14:textId="77777777" w:rsidTr="00DE1B63">
        <w:tc>
          <w:tcPr>
            <w:tcW w:w="817" w:type="dxa"/>
          </w:tcPr>
          <w:p w14:paraId="36997942" w14:textId="77777777" w:rsidR="00DE1B63" w:rsidRDefault="00DE1B63" w:rsidP="001121E4">
            <w:pPr>
              <w:rPr>
                <w:b/>
              </w:rPr>
            </w:pPr>
            <w:r>
              <w:rPr>
                <w:b/>
              </w:rPr>
              <w:t>6c</w:t>
            </w:r>
          </w:p>
        </w:tc>
        <w:tc>
          <w:tcPr>
            <w:tcW w:w="8961" w:type="dxa"/>
          </w:tcPr>
          <w:p w14:paraId="38CDB91C" w14:textId="77777777" w:rsidR="00DE1B63" w:rsidRDefault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Uveďte všechny další informace týkající se přijetí zboží podléhajícího spotřební dani.</w:t>
            </w:r>
          </w:p>
        </w:tc>
      </w:tr>
      <w:tr w:rsidR="00DE1B63" w14:paraId="4A9C0D52" w14:textId="77777777" w:rsidTr="00DE1B63">
        <w:tc>
          <w:tcPr>
            <w:tcW w:w="817" w:type="dxa"/>
          </w:tcPr>
          <w:p w14:paraId="7A63FEC9" w14:textId="77777777" w:rsidR="00DE1B63" w:rsidRDefault="00DE1B63" w:rsidP="001121E4">
            <w:pPr>
              <w:rPr>
                <w:b/>
              </w:rPr>
            </w:pPr>
            <w:proofErr w:type="gramStart"/>
            <w:r>
              <w:rPr>
                <w:b/>
              </w:rPr>
              <w:t>7b</w:t>
            </w:r>
            <w:proofErr w:type="gramEnd"/>
          </w:p>
        </w:tc>
        <w:tc>
          <w:tcPr>
            <w:tcW w:w="8961" w:type="dxa"/>
          </w:tcPr>
          <w:p w14:paraId="693252B6" w14:textId="3BD192F5" w:rsidR="00DE1B63" w:rsidRDefault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Možné hodnoty jsou: S = nedostatečné množství</w:t>
            </w:r>
            <w:r w:rsidR="00642211">
              <w:rPr>
                <w:rFonts w:cs="EUAlbertina"/>
                <w:color w:val="000000"/>
                <w:sz w:val="17"/>
                <w:szCs w:val="17"/>
              </w:rPr>
              <w:t xml:space="preserve"> (úbytek)</w:t>
            </w:r>
            <w:r>
              <w:rPr>
                <w:rFonts w:cs="EUAlbertina"/>
                <w:color w:val="000000"/>
                <w:sz w:val="17"/>
                <w:szCs w:val="17"/>
              </w:rPr>
              <w:t xml:space="preserve"> E = nadměrné množství</w:t>
            </w:r>
            <w:r w:rsidR="00642211">
              <w:rPr>
                <w:rFonts w:cs="EUAlbertina"/>
                <w:color w:val="000000"/>
                <w:sz w:val="17"/>
                <w:szCs w:val="17"/>
              </w:rPr>
              <w:t xml:space="preserve"> (přebytek)</w:t>
            </w:r>
          </w:p>
        </w:tc>
      </w:tr>
      <w:tr w:rsidR="00DE1B63" w14:paraId="7FA31516" w14:textId="77777777" w:rsidTr="00DE1B63">
        <w:tc>
          <w:tcPr>
            <w:tcW w:w="817" w:type="dxa"/>
          </w:tcPr>
          <w:p w14:paraId="5FB7F0A2" w14:textId="77777777" w:rsidR="00DE1B63" w:rsidRDefault="00DE1B63" w:rsidP="001121E4">
            <w:pPr>
              <w:rPr>
                <w:b/>
              </w:rPr>
            </w:pPr>
            <w:r>
              <w:rPr>
                <w:b/>
              </w:rPr>
              <w:t>7c</w:t>
            </w:r>
          </w:p>
        </w:tc>
        <w:tc>
          <w:tcPr>
            <w:tcW w:w="8961" w:type="dxa"/>
          </w:tcPr>
          <w:p w14:paraId="2E975BA2" w14:textId="71FF9346" w:rsidR="00DE1B63" w:rsidRDefault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Uveďte množství (v příslušných měrných jednotkách pro kód výrobku</w:t>
            </w:r>
            <w:r w:rsidR="00642211">
              <w:rPr>
                <w:rFonts w:cs="EUAlbertina"/>
                <w:color w:val="000000"/>
                <w:sz w:val="17"/>
                <w:szCs w:val="17"/>
              </w:rPr>
              <w:t>)</w:t>
            </w:r>
          </w:p>
        </w:tc>
      </w:tr>
      <w:tr w:rsidR="00DE1B63" w14:paraId="59B219F2" w14:textId="77777777" w:rsidTr="00DE1B63">
        <w:tc>
          <w:tcPr>
            <w:tcW w:w="817" w:type="dxa"/>
          </w:tcPr>
          <w:p w14:paraId="2E6CF8E2" w14:textId="77777777" w:rsidR="00DE1B63" w:rsidRDefault="00DE1B63" w:rsidP="001121E4">
            <w:pPr>
              <w:rPr>
                <w:b/>
              </w:rPr>
            </w:pPr>
            <w:proofErr w:type="gramStart"/>
            <w:r>
              <w:rPr>
                <w:b/>
              </w:rPr>
              <w:t>7d</w:t>
            </w:r>
            <w:proofErr w:type="gramEnd"/>
          </w:p>
        </w:tc>
        <w:tc>
          <w:tcPr>
            <w:tcW w:w="8961" w:type="dxa"/>
          </w:tcPr>
          <w:p w14:paraId="2594D4BD" w14:textId="5D21996C" w:rsidR="00DE1B63" w:rsidRDefault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Uveďte platný kód výrobku podléhajícího spotřební dani</w:t>
            </w:r>
            <w:r w:rsidR="00642211">
              <w:rPr>
                <w:rFonts w:cs="EUAlbertina"/>
                <w:color w:val="000000"/>
                <w:sz w:val="17"/>
                <w:szCs w:val="17"/>
              </w:rPr>
              <w:t xml:space="preserve"> (EPC – evropský kód produktu)</w:t>
            </w:r>
          </w:p>
        </w:tc>
      </w:tr>
      <w:tr w:rsidR="00DE1B63" w14:paraId="6551E111" w14:textId="77777777" w:rsidTr="00DE1B63">
        <w:tc>
          <w:tcPr>
            <w:tcW w:w="817" w:type="dxa"/>
          </w:tcPr>
          <w:p w14:paraId="209A371A" w14:textId="77777777" w:rsidR="00DE1B63" w:rsidRDefault="00DE1B63" w:rsidP="001121E4">
            <w:pPr>
              <w:rPr>
                <w:b/>
              </w:rPr>
            </w:pPr>
            <w:r>
              <w:rPr>
                <w:b/>
              </w:rPr>
              <w:t>7e</w:t>
            </w:r>
          </w:p>
        </w:tc>
        <w:tc>
          <w:tcPr>
            <w:tcW w:w="8961" w:type="dxa"/>
          </w:tcPr>
          <w:p w14:paraId="5740A048" w14:textId="502A2139" w:rsidR="00DE1B63" w:rsidRDefault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 xml:space="preserve">Uveďte množství u každého záznamu </w:t>
            </w:r>
            <w:r w:rsidR="00642211">
              <w:rPr>
                <w:rFonts w:cs="EUAlbertina"/>
                <w:color w:val="000000"/>
                <w:sz w:val="17"/>
                <w:szCs w:val="17"/>
              </w:rPr>
              <w:t>(položky)</w:t>
            </w:r>
            <w:r>
              <w:rPr>
                <w:rFonts w:cs="EUAlbertina"/>
                <w:color w:val="000000"/>
                <w:sz w:val="17"/>
                <w:szCs w:val="17"/>
              </w:rPr>
              <w:t xml:space="preserve"> oznámení, u kterého došlo k odmítnutí zboží podléhajícího spotřební dani</w:t>
            </w:r>
          </w:p>
        </w:tc>
      </w:tr>
      <w:tr w:rsidR="00DE1B63" w14:paraId="30BBD641" w14:textId="77777777" w:rsidTr="00DE1B63">
        <w:tc>
          <w:tcPr>
            <w:tcW w:w="817" w:type="dxa"/>
          </w:tcPr>
          <w:p w14:paraId="11342D22" w14:textId="77777777" w:rsidR="00DE1B63" w:rsidRDefault="00DE1B63" w:rsidP="001121E4">
            <w:pPr>
              <w:rPr>
                <w:b/>
              </w:rPr>
            </w:pPr>
            <w:r>
              <w:rPr>
                <w:b/>
              </w:rPr>
              <w:t>7.</w:t>
            </w:r>
            <w:proofErr w:type="gramStart"/>
            <w:r>
              <w:rPr>
                <w:b/>
              </w:rPr>
              <w:t>1a</w:t>
            </w:r>
            <w:proofErr w:type="gramEnd"/>
          </w:p>
        </w:tc>
        <w:tc>
          <w:tcPr>
            <w:tcW w:w="8961" w:type="dxa"/>
          </w:tcPr>
          <w:p w14:paraId="19B430AB" w14:textId="77777777" w:rsidR="00DE1B63" w:rsidRDefault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 xml:space="preserve">Možné hodnoty jsou: 0 = Jiný 1 = Nadměrné množství 2 = Nedostatečné množství 3 = Poškozené zboží 4 = Porušená závěra 5 = Oznámeno v rámci režimu ECS („Export </w:t>
            </w:r>
            <w:proofErr w:type="spellStart"/>
            <w:r>
              <w:rPr>
                <w:rFonts w:cs="EUAlbertina"/>
                <w:color w:val="000000"/>
                <w:sz w:val="17"/>
                <w:szCs w:val="17"/>
              </w:rPr>
              <w:t>Control</w:t>
            </w:r>
            <w:proofErr w:type="spellEnd"/>
            <w:r>
              <w:rPr>
                <w:rFonts w:cs="EUAlberti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EUAlbertina"/>
                <w:color w:val="000000"/>
                <w:sz w:val="17"/>
                <w:szCs w:val="17"/>
              </w:rPr>
              <w:t>System</w:t>
            </w:r>
            <w:proofErr w:type="spellEnd"/>
            <w:r>
              <w:rPr>
                <w:rFonts w:cs="EUAlbertina"/>
                <w:color w:val="000000"/>
                <w:sz w:val="17"/>
                <w:szCs w:val="17"/>
              </w:rPr>
              <w:t>“, systém řízení vývozu) 6 = Jeden nebo více záznamů s nesprávnými hodnotami</w:t>
            </w:r>
          </w:p>
        </w:tc>
      </w:tr>
      <w:tr w:rsidR="00DE1B63" w14:paraId="12FC9815" w14:textId="77777777" w:rsidTr="00DE1B63">
        <w:tc>
          <w:tcPr>
            <w:tcW w:w="817" w:type="dxa"/>
          </w:tcPr>
          <w:p w14:paraId="3117560E" w14:textId="77777777" w:rsidR="00DE1B63" w:rsidRDefault="00DE1B63" w:rsidP="001121E4">
            <w:pPr>
              <w:rPr>
                <w:b/>
              </w:rPr>
            </w:pPr>
            <w:r>
              <w:rPr>
                <w:b/>
              </w:rPr>
              <w:t>7.</w:t>
            </w:r>
            <w:proofErr w:type="gramStart"/>
            <w:r>
              <w:rPr>
                <w:b/>
              </w:rPr>
              <w:t>1b</w:t>
            </w:r>
            <w:proofErr w:type="gramEnd"/>
          </w:p>
        </w:tc>
        <w:tc>
          <w:tcPr>
            <w:tcW w:w="8961" w:type="dxa"/>
          </w:tcPr>
          <w:p w14:paraId="674D13C7" w14:textId="77777777" w:rsidR="00DE1B63" w:rsidRDefault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Uveďte všechny další informace týkající se přijetí zboží podléhajícího spotřební dani.</w:t>
            </w:r>
          </w:p>
        </w:tc>
      </w:tr>
    </w:tbl>
    <w:p w14:paraId="7F63087C" w14:textId="77777777" w:rsidR="00557151" w:rsidRPr="00E6605B" w:rsidRDefault="00557151" w:rsidP="001121E4">
      <w:pPr>
        <w:rPr>
          <w:b/>
        </w:rPr>
      </w:pPr>
    </w:p>
    <w:sectPr w:rsidR="00557151" w:rsidRPr="00E6605B" w:rsidSect="00B97A67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C211" w14:textId="77777777" w:rsidR="000F5915" w:rsidRDefault="000F5915" w:rsidP="004E7533">
      <w:pPr>
        <w:spacing w:after="0" w:line="240" w:lineRule="auto"/>
      </w:pPr>
      <w:r>
        <w:separator/>
      </w:r>
    </w:p>
  </w:endnote>
  <w:endnote w:type="continuationSeparator" w:id="0">
    <w:p w14:paraId="75BF0D73" w14:textId="77777777" w:rsidR="000F5915" w:rsidRDefault="000F5915" w:rsidP="004E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DA83" w14:textId="77777777" w:rsidR="000F5915" w:rsidRDefault="000F5915" w:rsidP="004E7533">
      <w:pPr>
        <w:spacing w:after="0" w:line="240" w:lineRule="auto"/>
      </w:pPr>
      <w:r>
        <w:separator/>
      </w:r>
    </w:p>
  </w:footnote>
  <w:footnote w:type="continuationSeparator" w:id="0">
    <w:p w14:paraId="11D60470" w14:textId="77777777" w:rsidR="000F5915" w:rsidRDefault="000F5915" w:rsidP="004E7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A32"/>
    <w:rsid w:val="00005D6A"/>
    <w:rsid w:val="0002142F"/>
    <w:rsid w:val="000B5689"/>
    <w:rsid w:val="000D5297"/>
    <w:rsid w:val="000F36F2"/>
    <w:rsid w:val="000F5915"/>
    <w:rsid w:val="001121E4"/>
    <w:rsid w:val="00133863"/>
    <w:rsid w:val="00137CC1"/>
    <w:rsid w:val="00153D02"/>
    <w:rsid w:val="001819C5"/>
    <w:rsid w:val="00197EE1"/>
    <w:rsid w:val="001D607A"/>
    <w:rsid w:val="001F04D2"/>
    <w:rsid w:val="002438E6"/>
    <w:rsid w:val="00255549"/>
    <w:rsid w:val="00265575"/>
    <w:rsid w:val="00294875"/>
    <w:rsid w:val="002E00AF"/>
    <w:rsid w:val="00340620"/>
    <w:rsid w:val="00341124"/>
    <w:rsid w:val="00344E8B"/>
    <w:rsid w:val="00371AC0"/>
    <w:rsid w:val="003E2CCF"/>
    <w:rsid w:val="00405795"/>
    <w:rsid w:val="00434E27"/>
    <w:rsid w:val="00441E06"/>
    <w:rsid w:val="00443650"/>
    <w:rsid w:val="0047517A"/>
    <w:rsid w:val="004926C3"/>
    <w:rsid w:val="004B60A5"/>
    <w:rsid w:val="004E09B1"/>
    <w:rsid w:val="004E7533"/>
    <w:rsid w:val="00523D76"/>
    <w:rsid w:val="00527732"/>
    <w:rsid w:val="00530221"/>
    <w:rsid w:val="00557151"/>
    <w:rsid w:val="00593CC1"/>
    <w:rsid w:val="00595A02"/>
    <w:rsid w:val="005D0602"/>
    <w:rsid w:val="005D506E"/>
    <w:rsid w:val="0062180F"/>
    <w:rsid w:val="00631BE3"/>
    <w:rsid w:val="00642211"/>
    <w:rsid w:val="00662EBE"/>
    <w:rsid w:val="006863AC"/>
    <w:rsid w:val="006C0DC6"/>
    <w:rsid w:val="006C3836"/>
    <w:rsid w:val="00723322"/>
    <w:rsid w:val="00724DCD"/>
    <w:rsid w:val="00762C8D"/>
    <w:rsid w:val="0076367D"/>
    <w:rsid w:val="007E0F95"/>
    <w:rsid w:val="007E3BDE"/>
    <w:rsid w:val="008257FF"/>
    <w:rsid w:val="00851858"/>
    <w:rsid w:val="00854132"/>
    <w:rsid w:val="0086705A"/>
    <w:rsid w:val="00875B07"/>
    <w:rsid w:val="008B52FC"/>
    <w:rsid w:val="00906C27"/>
    <w:rsid w:val="00916A11"/>
    <w:rsid w:val="00917FCD"/>
    <w:rsid w:val="0095154E"/>
    <w:rsid w:val="0097083C"/>
    <w:rsid w:val="009A20C5"/>
    <w:rsid w:val="009A475C"/>
    <w:rsid w:val="009F6009"/>
    <w:rsid w:val="00A03FDC"/>
    <w:rsid w:val="00A223CA"/>
    <w:rsid w:val="00A57977"/>
    <w:rsid w:val="00A76693"/>
    <w:rsid w:val="00A800E0"/>
    <w:rsid w:val="00AC1D4F"/>
    <w:rsid w:val="00AD18C6"/>
    <w:rsid w:val="00B87F7B"/>
    <w:rsid w:val="00B97A67"/>
    <w:rsid w:val="00BB0031"/>
    <w:rsid w:val="00C06CB6"/>
    <w:rsid w:val="00C118C2"/>
    <w:rsid w:val="00C30935"/>
    <w:rsid w:val="00C565FA"/>
    <w:rsid w:val="00C91ABA"/>
    <w:rsid w:val="00CB7475"/>
    <w:rsid w:val="00D032CD"/>
    <w:rsid w:val="00D15A32"/>
    <w:rsid w:val="00D20FEB"/>
    <w:rsid w:val="00D351D1"/>
    <w:rsid w:val="00D416B0"/>
    <w:rsid w:val="00D702B2"/>
    <w:rsid w:val="00D717CE"/>
    <w:rsid w:val="00D92058"/>
    <w:rsid w:val="00DE1B63"/>
    <w:rsid w:val="00DE4C8B"/>
    <w:rsid w:val="00E000F2"/>
    <w:rsid w:val="00E225C9"/>
    <w:rsid w:val="00E36F67"/>
    <w:rsid w:val="00E6605B"/>
    <w:rsid w:val="00F1271F"/>
    <w:rsid w:val="00F41411"/>
    <w:rsid w:val="00F42BF5"/>
    <w:rsid w:val="00F9146B"/>
    <w:rsid w:val="00FC7C86"/>
    <w:rsid w:val="00F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158B9"/>
  <w15:docId w15:val="{ABF6F255-B4A0-4411-8F74-160E6981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3D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15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A002276E533340A6F30BBB7FB0DA6C" ma:contentTypeVersion="0" ma:contentTypeDescription="Vytvoří nový dokument" ma:contentTypeScope="" ma:versionID="2e52ad29e495e677296499a81465a1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E9E082-FA7B-430E-8875-659D5EDC2CD3}"/>
</file>

<file path=customXml/itemProps2.xml><?xml version="1.0" encoding="utf-8"?>
<ds:datastoreItem xmlns:ds="http://schemas.openxmlformats.org/officeDocument/2006/customXml" ds:itemID="{CA899C72-3BA4-4883-8C0B-A49F36EFC73C}"/>
</file>

<file path=customXml/itemProps3.xml><?xml version="1.0" encoding="utf-8"?>
<ds:datastoreItem xmlns:ds="http://schemas.openxmlformats.org/officeDocument/2006/customXml" ds:itemID="{0273BFEE-CDD7-4981-84A3-EF524DE402A1}"/>
</file>

<file path=customXml/itemProps4.xml><?xml version="1.0" encoding="utf-8"?>
<ds:datastoreItem xmlns:ds="http://schemas.openxmlformats.org/officeDocument/2006/customXml" ds:itemID="{9945F7ED-F691-4EA7-A2A9-5DB522D839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c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ložní oznámení o přijetí - RPOD</dc:title>
  <dc:subject/>
  <dc:creator>Martin Kalmár</dc:creator>
  <cp:keywords/>
  <dc:description/>
  <cp:lastModifiedBy>Mauerová Pavlína Ing.</cp:lastModifiedBy>
  <cp:revision>7</cp:revision>
  <cp:lastPrinted>2010-12-29T15:06:00Z</cp:lastPrinted>
  <dcterms:created xsi:type="dcterms:W3CDTF">2023-01-30T10:06:00Z</dcterms:created>
  <dcterms:modified xsi:type="dcterms:W3CDTF">2023-01-3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002276E533340A6F30BBB7FB0DA6C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